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0CFB" w14:textId="574B643E" w:rsidR="00A00689" w:rsidRPr="0019067F" w:rsidRDefault="00A00689" w:rsidP="00A006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9067F">
        <w:rPr>
          <w:rFonts w:ascii="Arial" w:hAnsi="Arial" w:cs="Arial"/>
          <w:b/>
          <w:bCs/>
          <w:sz w:val="52"/>
          <w:szCs w:val="52"/>
        </w:rPr>
        <w:t>American Studies Program</w:t>
      </w:r>
    </w:p>
    <w:p w14:paraId="02518315" w14:textId="77777777" w:rsidR="00A00689" w:rsidRPr="0019067F" w:rsidRDefault="00A00689" w:rsidP="00A00689">
      <w:pPr>
        <w:jc w:val="center"/>
        <w:rPr>
          <w:rFonts w:ascii="Arial" w:hAnsi="Arial" w:cs="Arial"/>
          <w:b/>
          <w:bCs/>
        </w:rPr>
      </w:pPr>
    </w:p>
    <w:p w14:paraId="14099DE0" w14:textId="2D35E317" w:rsidR="00A00689" w:rsidRPr="0019067F" w:rsidRDefault="00A00689" w:rsidP="00A0068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9067F">
        <w:rPr>
          <w:rFonts w:ascii="Arial" w:hAnsi="Arial" w:cs="Arial"/>
          <w:b/>
          <w:bCs/>
          <w:sz w:val="36"/>
          <w:szCs w:val="36"/>
        </w:rPr>
        <w:t>Dissertation Prospectus Colloquium</w:t>
      </w:r>
    </w:p>
    <w:p w14:paraId="0755C4B2" w14:textId="77777777" w:rsidR="00A00689" w:rsidRDefault="00A00689" w:rsidP="00A00689">
      <w:pPr>
        <w:jc w:val="center"/>
        <w:rPr>
          <w:rFonts w:ascii="Arial" w:hAnsi="Arial" w:cs="Arial"/>
          <w:sz w:val="28"/>
          <w:szCs w:val="28"/>
        </w:rPr>
      </w:pPr>
    </w:p>
    <w:p w14:paraId="0560DD44" w14:textId="70152167" w:rsidR="00A00689" w:rsidRDefault="00A00689" w:rsidP="00A00689">
      <w:pPr>
        <w:jc w:val="center"/>
        <w:rPr>
          <w:rFonts w:ascii="Arial" w:hAnsi="Arial" w:cs="Arial"/>
          <w:sz w:val="28"/>
          <w:szCs w:val="28"/>
        </w:rPr>
      </w:pPr>
    </w:p>
    <w:p w14:paraId="75AF67B3" w14:textId="346B80F0" w:rsidR="00A00689" w:rsidRDefault="00A00689" w:rsidP="00A0068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: ____________</w:t>
      </w:r>
      <w:r>
        <w:rPr>
          <w:rFonts w:ascii="Arial" w:hAnsi="Arial" w:cs="Arial"/>
          <w:sz w:val="21"/>
          <w:szCs w:val="21"/>
        </w:rPr>
        <w:tab/>
        <w:t>Student’s Name: ______________________________________________</w:t>
      </w:r>
      <w:r w:rsidR="00BE071A">
        <w:rPr>
          <w:rFonts w:ascii="Arial" w:hAnsi="Arial" w:cs="Arial"/>
          <w:sz w:val="21"/>
          <w:szCs w:val="21"/>
        </w:rPr>
        <w:t>__</w:t>
      </w:r>
    </w:p>
    <w:p w14:paraId="0CDEEA40" w14:textId="1C4D1AF5" w:rsidR="0019067F" w:rsidRDefault="0019067F" w:rsidP="00502422">
      <w:pPr>
        <w:rPr>
          <w:rFonts w:ascii="Arial" w:hAnsi="Arial" w:cs="Arial"/>
          <w:sz w:val="21"/>
          <w:szCs w:val="21"/>
        </w:rPr>
      </w:pPr>
    </w:p>
    <w:p w14:paraId="47072AF8" w14:textId="77777777" w:rsidR="009C2B1E" w:rsidRPr="009C2B1E" w:rsidRDefault="009C2B1E" w:rsidP="009C2B1E">
      <w:pPr>
        <w:rPr>
          <w:rFonts w:ascii="Arial" w:hAnsi="Arial" w:cs="Arial"/>
          <w:sz w:val="21"/>
          <w:szCs w:val="21"/>
        </w:rPr>
      </w:pPr>
    </w:p>
    <w:p w14:paraId="550FD9B5" w14:textId="2EB13D24" w:rsidR="00502422" w:rsidRPr="009C2B1E" w:rsidRDefault="009C2B1E" w:rsidP="00502422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p</w:t>
      </w:r>
      <w:r w:rsidRPr="009C2B1E">
        <w:rPr>
          <w:rFonts w:ascii="Arial" w:hAnsi="Arial" w:cs="Arial"/>
          <w:sz w:val="22"/>
          <w:szCs w:val="22"/>
        </w:rPr>
        <w:t>rospectus</w:t>
      </w:r>
      <w:r>
        <w:rPr>
          <w:rFonts w:ascii="Arial" w:hAnsi="Arial" w:cs="Arial"/>
          <w:sz w:val="22"/>
          <w:szCs w:val="22"/>
        </w:rPr>
        <w:t xml:space="preserve"> submitted no later than the 6</w:t>
      </w:r>
      <w:r w:rsidRPr="009C2B1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eek of the semester following the qualifying </w:t>
      </w:r>
      <w:r w:rsidR="00BE071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am</w:t>
      </w:r>
    </w:p>
    <w:p w14:paraId="6414CA6F" w14:textId="2A83E4B8" w:rsidR="009C2B1E" w:rsidRPr="009C2B1E" w:rsidRDefault="009C2B1E" w:rsidP="00502422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dissertation director approved the prospectus</w:t>
      </w:r>
    </w:p>
    <w:p w14:paraId="20EA37B2" w14:textId="5CBE923F" w:rsidR="009C2B1E" w:rsidRPr="009C2B1E" w:rsidRDefault="009C2B1E" w:rsidP="00502422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submitted to DGS for Executive Committee for formal Program Approval on:</w:t>
      </w:r>
      <w:r w:rsidR="00BE071A">
        <w:rPr>
          <w:rFonts w:ascii="Arial" w:hAnsi="Arial" w:cs="Arial"/>
          <w:sz w:val="22"/>
          <w:szCs w:val="22"/>
        </w:rPr>
        <w:t xml:space="preserve"> _____________</w:t>
      </w:r>
    </w:p>
    <w:p w14:paraId="51B90313" w14:textId="76E878B7" w:rsidR="009C2B1E" w:rsidRDefault="009C2B1E" w:rsidP="009C2B1E">
      <w:pPr>
        <w:rPr>
          <w:rFonts w:ascii="Arial" w:hAnsi="Arial" w:cs="Arial"/>
          <w:sz w:val="21"/>
          <w:szCs w:val="21"/>
        </w:rPr>
      </w:pPr>
    </w:p>
    <w:p w14:paraId="43D0C966" w14:textId="77777777" w:rsidR="009C2B1E" w:rsidRDefault="009C2B1E" w:rsidP="009C2B1E">
      <w:pPr>
        <w:rPr>
          <w:rFonts w:ascii="Arial" w:hAnsi="Arial" w:cs="Arial"/>
        </w:rPr>
      </w:pPr>
    </w:p>
    <w:p w14:paraId="4F6BF685" w14:textId="7621657B" w:rsidR="009C2B1E" w:rsidRPr="00BE071A" w:rsidRDefault="009C2B1E" w:rsidP="009C2B1E">
      <w:pPr>
        <w:rPr>
          <w:rFonts w:ascii="Arial" w:hAnsi="Arial" w:cs="Arial"/>
          <w:b/>
        </w:rPr>
      </w:pPr>
      <w:r w:rsidRPr="00BE071A">
        <w:rPr>
          <w:rFonts w:ascii="Arial" w:hAnsi="Arial" w:cs="Arial"/>
          <w:b/>
        </w:rPr>
        <w:t>Estimated Dissertation Date:</w:t>
      </w:r>
      <w:r w:rsidR="00BE071A">
        <w:rPr>
          <w:rFonts w:ascii="Arial" w:hAnsi="Arial" w:cs="Arial"/>
          <w:b/>
        </w:rPr>
        <w:t xml:space="preserve"> _____________________________________________</w:t>
      </w:r>
      <w:bookmarkStart w:id="0" w:name="_GoBack"/>
      <w:bookmarkEnd w:id="0"/>
      <w:r w:rsidR="00BE071A">
        <w:rPr>
          <w:rFonts w:ascii="Arial" w:hAnsi="Arial" w:cs="Arial"/>
          <w:b/>
        </w:rPr>
        <w:t>_</w:t>
      </w:r>
    </w:p>
    <w:p w14:paraId="69C371AF" w14:textId="3BCB29D8" w:rsidR="0019067F" w:rsidRDefault="0019067F" w:rsidP="0019067F">
      <w:pPr>
        <w:rPr>
          <w:rFonts w:ascii="Arial" w:hAnsi="Arial" w:cs="Arial"/>
          <w:sz w:val="21"/>
          <w:szCs w:val="21"/>
        </w:rPr>
      </w:pPr>
    </w:p>
    <w:p w14:paraId="74FAE632" w14:textId="77777777" w:rsidR="009C2B1E" w:rsidRDefault="009C2B1E" w:rsidP="0019067F">
      <w:pPr>
        <w:rPr>
          <w:rFonts w:ascii="Arial" w:hAnsi="Arial" w:cs="Arial"/>
          <w:sz w:val="22"/>
          <w:szCs w:val="22"/>
        </w:rPr>
      </w:pPr>
    </w:p>
    <w:p w14:paraId="29E81117" w14:textId="77777777" w:rsidR="009C2B1E" w:rsidRDefault="009C2B1E" w:rsidP="0019067F">
      <w:pPr>
        <w:rPr>
          <w:rFonts w:ascii="Arial" w:hAnsi="Arial" w:cs="Arial"/>
          <w:sz w:val="22"/>
          <w:szCs w:val="22"/>
        </w:rPr>
      </w:pPr>
    </w:p>
    <w:p w14:paraId="7C110A7F" w14:textId="66EEA1E5" w:rsidR="009C2B1E" w:rsidRDefault="009C2B1E" w:rsidP="0019067F">
      <w:pPr>
        <w:rPr>
          <w:rFonts w:ascii="Arial" w:hAnsi="Arial" w:cs="Arial"/>
          <w:sz w:val="16"/>
          <w:szCs w:val="16"/>
        </w:rPr>
      </w:pPr>
      <w:r w:rsidRPr="009C2B1E">
        <w:rPr>
          <w:rFonts w:ascii="Arial" w:hAnsi="Arial" w:cs="Arial"/>
          <w:sz w:val="21"/>
          <w:szCs w:val="21"/>
        </w:rPr>
        <w:t>COMMITTEE MEMBERS</w:t>
      </w:r>
      <w:r w:rsidRPr="009C2B1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9C2B1E">
        <w:rPr>
          <w:rFonts w:ascii="Arial" w:hAnsi="Arial" w:cs="Arial"/>
          <w:sz w:val="21"/>
          <w:szCs w:val="21"/>
        </w:rPr>
        <w:t>AFFILIATION/DEPARTMEN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C2B1E">
        <w:rPr>
          <w:rFonts w:ascii="Arial" w:hAnsi="Arial" w:cs="Arial"/>
          <w:sz w:val="21"/>
          <w:szCs w:val="21"/>
        </w:rPr>
        <w:t>FIELD EXAMINE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if applicable)</w:t>
      </w:r>
    </w:p>
    <w:p w14:paraId="160704F1" w14:textId="4BE5F6C9" w:rsidR="009C2B1E" w:rsidRDefault="009C2B1E" w:rsidP="001906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lease type or print names)</w:t>
      </w:r>
    </w:p>
    <w:p w14:paraId="1A89D8A8" w14:textId="35496492" w:rsidR="009C2B1E" w:rsidRDefault="009C2B1E" w:rsidP="0019067F">
      <w:pPr>
        <w:rPr>
          <w:rFonts w:ascii="Arial" w:hAnsi="Arial" w:cs="Arial"/>
          <w:sz w:val="16"/>
          <w:szCs w:val="16"/>
        </w:rPr>
      </w:pPr>
    </w:p>
    <w:p w14:paraId="067F8725" w14:textId="657043B1" w:rsidR="00B5030C" w:rsidRDefault="00622FFB" w:rsidP="0019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tab/>
      </w:r>
      <w:r w:rsidR="009C2B1E">
        <w:rPr>
          <w:rFonts w:ascii="Arial" w:hAnsi="Arial" w:cs="Arial"/>
          <w:sz w:val="20"/>
          <w:szCs w:val="20"/>
        </w:rPr>
        <w:t>__________________________</w:t>
      </w:r>
      <w:r w:rsidR="009C2B1E">
        <w:rPr>
          <w:rFonts w:ascii="Arial" w:hAnsi="Arial" w:cs="Arial"/>
          <w:sz w:val="20"/>
          <w:szCs w:val="20"/>
        </w:rPr>
        <w:tab/>
        <w:t>_________________________</w:t>
      </w:r>
    </w:p>
    <w:p w14:paraId="15122DFE" w14:textId="35230782" w:rsidR="00622FFB" w:rsidRDefault="00622FFB" w:rsidP="001906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(Committee Chair)</w:t>
      </w:r>
    </w:p>
    <w:p w14:paraId="1BE3D4D4" w14:textId="1EE1CACA" w:rsidR="00622FFB" w:rsidRDefault="00622FFB" w:rsidP="0019067F">
      <w:pPr>
        <w:rPr>
          <w:rFonts w:ascii="Arial" w:hAnsi="Arial" w:cs="Arial"/>
          <w:sz w:val="16"/>
          <w:szCs w:val="16"/>
        </w:rPr>
      </w:pPr>
    </w:p>
    <w:p w14:paraId="572D59CF" w14:textId="77777777" w:rsidR="00B5030C" w:rsidRDefault="00B5030C" w:rsidP="0019067F">
      <w:pPr>
        <w:rPr>
          <w:rFonts w:ascii="Arial" w:hAnsi="Arial" w:cs="Arial"/>
          <w:sz w:val="16"/>
          <w:szCs w:val="16"/>
        </w:rPr>
      </w:pPr>
    </w:p>
    <w:p w14:paraId="418B11E1" w14:textId="0E689140" w:rsidR="00622FFB" w:rsidRDefault="00622FFB" w:rsidP="0019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65A36F7" w14:textId="01DB3D69" w:rsidR="00622FFB" w:rsidRDefault="00622FFB" w:rsidP="0019067F">
      <w:pPr>
        <w:rPr>
          <w:rFonts w:ascii="Arial" w:hAnsi="Arial" w:cs="Arial"/>
          <w:sz w:val="20"/>
          <w:szCs w:val="20"/>
        </w:rPr>
      </w:pPr>
    </w:p>
    <w:p w14:paraId="52CF8523" w14:textId="189E5026" w:rsidR="00B5030C" w:rsidRDefault="00B5030C" w:rsidP="0019067F">
      <w:pPr>
        <w:rPr>
          <w:rFonts w:ascii="Arial" w:hAnsi="Arial" w:cs="Arial"/>
          <w:sz w:val="20"/>
          <w:szCs w:val="20"/>
        </w:rPr>
      </w:pPr>
    </w:p>
    <w:p w14:paraId="61D1029B" w14:textId="1DFB5B47" w:rsidR="00622FFB" w:rsidRDefault="00622FFB" w:rsidP="0019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087BAE10" w14:textId="65BFF619" w:rsidR="00622FFB" w:rsidRDefault="00622FFB" w:rsidP="0019067F">
      <w:pPr>
        <w:rPr>
          <w:rFonts w:ascii="Arial" w:hAnsi="Arial" w:cs="Arial"/>
          <w:sz w:val="20"/>
          <w:szCs w:val="20"/>
        </w:rPr>
      </w:pPr>
    </w:p>
    <w:p w14:paraId="1050FF64" w14:textId="77777777" w:rsidR="00B5030C" w:rsidRDefault="00B5030C" w:rsidP="0019067F">
      <w:pPr>
        <w:rPr>
          <w:rFonts w:ascii="Arial" w:hAnsi="Arial" w:cs="Arial"/>
          <w:sz w:val="20"/>
          <w:szCs w:val="20"/>
        </w:rPr>
      </w:pPr>
    </w:p>
    <w:p w14:paraId="7900CE5C" w14:textId="399B8CCE" w:rsidR="00622FFB" w:rsidRDefault="00622FFB" w:rsidP="0019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1F757F9F" w14:textId="0E625ECC" w:rsidR="00622FFB" w:rsidRDefault="00622FFB" w:rsidP="0019067F">
      <w:pPr>
        <w:rPr>
          <w:rFonts w:ascii="Arial" w:hAnsi="Arial" w:cs="Arial"/>
          <w:sz w:val="20"/>
          <w:szCs w:val="20"/>
        </w:rPr>
      </w:pPr>
    </w:p>
    <w:p w14:paraId="6EDB65D0" w14:textId="77777777" w:rsidR="00B5030C" w:rsidRDefault="00B5030C" w:rsidP="0019067F">
      <w:pPr>
        <w:rPr>
          <w:rFonts w:ascii="Arial" w:hAnsi="Arial" w:cs="Arial"/>
          <w:sz w:val="20"/>
          <w:szCs w:val="20"/>
        </w:rPr>
      </w:pPr>
    </w:p>
    <w:p w14:paraId="1AB2C66F" w14:textId="7BB7E43F" w:rsidR="00622FFB" w:rsidRDefault="00622FFB" w:rsidP="0019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58BC3474" w14:textId="71DDD51F" w:rsidR="00622FFB" w:rsidRDefault="00622FFB" w:rsidP="0019067F">
      <w:pPr>
        <w:rPr>
          <w:rFonts w:ascii="Arial" w:hAnsi="Arial" w:cs="Arial"/>
          <w:sz w:val="20"/>
          <w:szCs w:val="20"/>
        </w:rPr>
      </w:pPr>
    </w:p>
    <w:p w14:paraId="6645EA24" w14:textId="77777777" w:rsidR="00B5030C" w:rsidRDefault="00B5030C" w:rsidP="0019067F">
      <w:pPr>
        <w:rPr>
          <w:rFonts w:ascii="Arial" w:hAnsi="Arial" w:cs="Arial"/>
          <w:sz w:val="20"/>
          <w:szCs w:val="20"/>
        </w:rPr>
      </w:pPr>
    </w:p>
    <w:p w14:paraId="5EC4D313" w14:textId="7D836F95" w:rsidR="00622FFB" w:rsidRDefault="00622FFB" w:rsidP="0019067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tab/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365C9D5E" w14:textId="1A0DEAE7" w:rsidR="00B258B2" w:rsidRDefault="00B258B2" w:rsidP="0019067F">
      <w:pPr>
        <w:rPr>
          <w:rFonts w:ascii="Arial" w:hAnsi="Arial" w:cs="Arial"/>
          <w:b/>
          <w:bCs/>
          <w:sz w:val="20"/>
          <w:szCs w:val="20"/>
        </w:rPr>
      </w:pPr>
    </w:p>
    <w:p w14:paraId="6B74DA6B" w14:textId="4312BCF1" w:rsidR="00B258B2" w:rsidRPr="00B258B2" w:rsidRDefault="00B258B2" w:rsidP="0019067F">
      <w:pPr>
        <w:rPr>
          <w:rFonts w:ascii="Arial" w:hAnsi="Arial" w:cs="Arial"/>
          <w:sz w:val="21"/>
          <w:szCs w:val="21"/>
          <w:u w:val="single"/>
        </w:rPr>
      </w:pPr>
      <w:r w:rsidRPr="00B258B2">
        <w:rPr>
          <w:rFonts w:ascii="Arial" w:hAnsi="Arial" w:cs="Arial"/>
          <w:sz w:val="21"/>
          <w:szCs w:val="21"/>
          <w:u w:val="single"/>
        </w:rPr>
        <w:t>COMMENTS:</w:t>
      </w:r>
    </w:p>
    <w:p w14:paraId="40E73860" w14:textId="016A9804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71567C76" w14:textId="1DF19EC0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5963EFB5" w14:textId="69EFE94A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33D5A35C" w14:textId="25E8D458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7026F83A" w14:textId="220DB51E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02EA170B" w14:textId="6982BDFC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57BF6735" w14:textId="64E733FE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14C28C04" w14:textId="068228C8" w:rsidR="00B258B2" w:rsidRDefault="00B258B2" w:rsidP="0019067F">
      <w:pPr>
        <w:rPr>
          <w:rFonts w:ascii="Arial" w:hAnsi="Arial" w:cs="Arial"/>
          <w:sz w:val="22"/>
          <w:szCs w:val="22"/>
          <w:u w:val="single"/>
        </w:rPr>
      </w:pPr>
    </w:p>
    <w:p w14:paraId="27690082" w14:textId="0245512C" w:rsidR="00B5030C" w:rsidRDefault="00B258B2" w:rsidP="001906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tted by: _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</w:t>
      </w:r>
    </w:p>
    <w:p w14:paraId="3345E5AF" w14:textId="403173C8" w:rsidR="00B258B2" w:rsidRDefault="00B258B2" w:rsidP="001906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hair/Advisor (Print 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(Signature)</w:t>
      </w:r>
      <w:r w:rsidR="00BE07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Date)</w:t>
      </w:r>
    </w:p>
    <w:p w14:paraId="4D8F51AF" w14:textId="6D03B172" w:rsidR="00B5030C" w:rsidRPr="00B258B2" w:rsidRDefault="00B5030C" w:rsidP="0019067F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B5030C" w:rsidRPr="00B258B2" w:rsidSect="00BE071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27AD" w14:textId="77777777" w:rsidR="00BE071A" w:rsidRDefault="00BE071A" w:rsidP="00BE071A">
      <w:r>
        <w:separator/>
      </w:r>
    </w:p>
  </w:endnote>
  <w:endnote w:type="continuationSeparator" w:id="0">
    <w:p w14:paraId="68065798" w14:textId="77777777" w:rsidR="00BE071A" w:rsidRDefault="00BE071A" w:rsidP="00BE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769B0" w14:textId="77777777" w:rsidR="00BE071A" w:rsidRDefault="00BE071A" w:rsidP="00BE071A">
      <w:r>
        <w:separator/>
      </w:r>
    </w:p>
  </w:footnote>
  <w:footnote w:type="continuationSeparator" w:id="0">
    <w:p w14:paraId="54176367" w14:textId="77777777" w:rsidR="00BE071A" w:rsidRDefault="00BE071A" w:rsidP="00BE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A0F"/>
    <w:multiLevelType w:val="hybridMultilevel"/>
    <w:tmpl w:val="F3964B92"/>
    <w:lvl w:ilvl="0" w:tplc="66F09E16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B11"/>
    <w:multiLevelType w:val="hybridMultilevel"/>
    <w:tmpl w:val="6B44AEB0"/>
    <w:lvl w:ilvl="0" w:tplc="66F09E16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210"/>
    <w:multiLevelType w:val="hybridMultilevel"/>
    <w:tmpl w:val="5448B9C2"/>
    <w:lvl w:ilvl="0" w:tplc="66F09E16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43E"/>
    <w:multiLevelType w:val="hybridMultilevel"/>
    <w:tmpl w:val="9FBA407C"/>
    <w:lvl w:ilvl="0" w:tplc="66F09E16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38AD"/>
    <w:multiLevelType w:val="hybridMultilevel"/>
    <w:tmpl w:val="16D41D94"/>
    <w:lvl w:ilvl="0" w:tplc="66F09E16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4BA6"/>
    <w:multiLevelType w:val="hybridMultilevel"/>
    <w:tmpl w:val="CE2AA73A"/>
    <w:lvl w:ilvl="0" w:tplc="032E5D98">
      <w:start w:val="1"/>
      <w:numFmt w:val="bullet"/>
      <w:lvlText w:val=""/>
      <w:lvlJc w:val="left"/>
      <w:pPr>
        <w:ind w:left="360" w:hanging="360"/>
      </w:pPr>
      <w:rPr>
        <w:rFonts w:ascii="Arial Unicode MS" w:eastAsia="Arial Unicode MS" w:hAnsi="Arial Unicode MS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6E7FCB"/>
    <w:multiLevelType w:val="hybridMultilevel"/>
    <w:tmpl w:val="EBA0DB8C"/>
    <w:lvl w:ilvl="0" w:tplc="EB0E3E50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2408"/>
    <w:multiLevelType w:val="hybridMultilevel"/>
    <w:tmpl w:val="19DA4AB4"/>
    <w:lvl w:ilvl="0" w:tplc="1122C58A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51CF"/>
    <w:multiLevelType w:val="hybridMultilevel"/>
    <w:tmpl w:val="8D8260DA"/>
    <w:lvl w:ilvl="0" w:tplc="EB0E3E50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7D49"/>
    <w:multiLevelType w:val="hybridMultilevel"/>
    <w:tmpl w:val="80C0E634"/>
    <w:lvl w:ilvl="0" w:tplc="EB0E3E50">
      <w:start w:val="1"/>
      <w:numFmt w:val="bullet"/>
      <w:lvlText w:val=" "/>
      <w:lvlJc w:val="left"/>
      <w:pPr>
        <w:ind w:left="720" w:hanging="36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A5A"/>
    <w:multiLevelType w:val="hybridMultilevel"/>
    <w:tmpl w:val="679C5FF8"/>
    <w:lvl w:ilvl="0" w:tplc="032E5D98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89"/>
    <w:rsid w:val="0019067F"/>
    <w:rsid w:val="00502422"/>
    <w:rsid w:val="00622FFB"/>
    <w:rsid w:val="009C2B1E"/>
    <w:rsid w:val="00A00689"/>
    <w:rsid w:val="00B258B2"/>
    <w:rsid w:val="00B5030C"/>
    <w:rsid w:val="00B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20B9"/>
  <w15:chartTrackingRefBased/>
  <w15:docId w15:val="{FF9FFC61-7125-D74A-AD1C-A3CF157D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1A"/>
  </w:style>
  <w:style w:type="paragraph" w:styleId="Footer">
    <w:name w:val="footer"/>
    <w:basedOn w:val="Normal"/>
    <w:link w:val="FooterChar"/>
    <w:uiPriority w:val="99"/>
    <w:unhideWhenUsed/>
    <w:rsid w:val="00BE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B1151-1709-4606-848A-6CF6423A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ophie</dc:creator>
  <cp:keywords/>
  <dc:description/>
  <cp:lastModifiedBy>Brown, Jean</cp:lastModifiedBy>
  <cp:revision>2</cp:revision>
  <dcterms:created xsi:type="dcterms:W3CDTF">2022-03-25T17:03:00Z</dcterms:created>
  <dcterms:modified xsi:type="dcterms:W3CDTF">2022-03-25T17:03:00Z</dcterms:modified>
</cp:coreProperties>
</file>